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E874" w14:textId="77777777" w:rsidR="00FC16D6" w:rsidRDefault="00B50407" w:rsidP="00DF67D6">
      <w:pPr>
        <w:ind w:left="5760" w:right="-766" w:firstLine="720"/>
        <w:rPr>
          <w:b/>
        </w:rPr>
      </w:pPr>
      <w:r>
        <w:rPr>
          <w:noProof/>
        </w:rPr>
        <w:pict w14:anchorId="59C94042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14:paraId="3F200D3C" w14:textId="77777777" w:rsidR="00844FB6" w:rsidRDefault="00844FB6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14:paraId="4BA89787" w14:textId="77777777" w:rsidR="00844FB6" w:rsidRPr="00272515" w:rsidRDefault="00844FB6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ΕΤ</w:t>
                  </w:r>
                  <w:r w:rsidRPr="0027251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 xml:space="preserve">ΙΡΕΙΑΣ </w:t>
                  </w:r>
                  <w:r w:rsidR="00D75D4F"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ΣΦΑΛΙΣΤΙΚ</w:t>
                  </w:r>
                  <w:r>
                    <w:rPr>
                      <w:b/>
                    </w:rPr>
                    <w:t>ΩΝ</w:t>
                  </w:r>
                  <w:r w:rsidRPr="0027251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ΠΡΑΚΤΟΡΩΝ</w:t>
                  </w:r>
                </w:p>
                <w:p w14:paraId="1DCA02FE" w14:textId="77777777" w:rsidR="00844FB6" w:rsidRDefault="00844FB6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69E181CB" w14:textId="77777777" w:rsidR="00844FB6" w:rsidRDefault="00844FB6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0B3D3971" w14:textId="77777777" w:rsidR="00844FB6" w:rsidRPr="00272515" w:rsidRDefault="00844FB6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46D15EB8" w14:textId="77777777" w:rsidR="00844FB6" w:rsidRDefault="00844FB6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692B9B4C" w14:textId="77777777" w:rsidR="00844FB6" w:rsidRDefault="00844FB6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48F1A660" w14:textId="77777777" w:rsidR="00844FB6" w:rsidRDefault="00844FB6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79887CB3" w14:textId="77777777" w:rsidR="00844FB6" w:rsidRDefault="00844FB6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0424D857" w14:textId="77777777" w:rsidR="00844FB6" w:rsidRDefault="00844FB6" w:rsidP="00760D1A">
                  <w:pPr>
                    <w:ind w:right="-132"/>
                  </w:pPr>
                </w:p>
                <w:p w14:paraId="148C3815" w14:textId="77777777" w:rsidR="00844FB6" w:rsidRDefault="00844FB6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62503320" w14:textId="77777777" w:rsidR="00844FB6" w:rsidRDefault="00844FB6" w:rsidP="00760D1A">
                  <w:pPr>
                    <w:ind w:right="-132"/>
                  </w:pPr>
                </w:p>
                <w:p w14:paraId="39C646FD" w14:textId="77777777" w:rsidR="00844FB6" w:rsidRDefault="00844FB6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069E3520" w14:textId="77777777" w:rsidR="00844FB6" w:rsidRDefault="00844FB6" w:rsidP="00760D1A">
                  <w:pPr>
                    <w:ind w:right="-132"/>
                  </w:pPr>
                </w:p>
                <w:p w14:paraId="7E68BE99" w14:textId="77777777" w:rsidR="00844FB6" w:rsidRPr="00B12A71" w:rsidRDefault="00844FB6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1364F9B5" w14:textId="77777777" w:rsidR="00844FB6" w:rsidRPr="00B12A71" w:rsidRDefault="00844FB6" w:rsidP="00760D1A">
                  <w:pPr>
                    <w:ind w:right="-132"/>
                  </w:pPr>
                </w:p>
                <w:p w14:paraId="23CC4DA0" w14:textId="77777777" w:rsidR="00844FB6" w:rsidRPr="001E1B4C" w:rsidRDefault="00844FB6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</w:t>
                  </w:r>
                  <w:proofErr w:type="gramEnd"/>
                  <w:r w:rsidRPr="001E1B4C">
                    <w:rPr>
                      <w:lang w:val="en-US"/>
                    </w:rPr>
                    <w:t>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68FE8FBE" w14:textId="77777777" w:rsidR="00FC16D6" w:rsidRDefault="00FC16D6" w:rsidP="00DF67D6">
      <w:pPr>
        <w:ind w:left="5760" w:right="-766" w:firstLine="720"/>
        <w:rPr>
          <w:b/>
        </w:rPr>
      </w:pPr>
    </w:p>
    <w:p w14:paraId="08DD518E" w14:textId="77777777" w:rsidR="00FC16D6" w:rsidRDefault="00FC16D6" w:rsidP="00DF67D6">
      <w:pPr>
        <w:ind w:left="5760" w:right="-766" w:firstLine="720"/>
        <w:rPr>
          <w:b/>
        </w:rPr>
      </w:pPr>
    </w:p>
    <w:p w14:paraId="2D8E6CC9" w14:textId="77777777" w:rsidR="00675A74" w:rsidRDefault="00675A74" w:rsidP="00DF67D6">
      <w:pPr>
        <w:ind w:left="5760" w:right="-766" w:firstLine="720"/>
        <w:rPr>
          <w:b/>
        </w:rPr>
      </w:pPr>
    </w:p>
    <w:p w14:paraId="4BF01756" w14:textId="77777777" w:rsidR="00760D1A" w:rsidRDefault="00760D1A" w:rsidP="00CB4799"/>
    <w:p w14:paraId="54BC208C" w14:textId="77777777" w:rsidR="00760D1A" w:rsidRDefault="00760D1A" w:rsidP="00CB4799"/>
    <w:p w14:paraId="503980B0" w14:textId="77777777" w:rsidR="00760D1A" w:rsidRDefault="00760D1A" w:rsidP="00CB4799"/>
    <w:p w14:paraId="490AB402" w14:textId="77777777" w:rsidR="00760D1A" w:rsidRDefault="00760D1A" w:rsidP="00CB4799"/>
    <w:p w14:paraId="3AA882EC" w14:textId="77777777" w:rsidR="00760D1A" w:rsidRDefault="00760D1A" w:rsidP="00CB4799"/>
    <w:p w14:paraId="6DB37B89" w14:textId="77777777" w:rsidR="00760D1A" w:rsidRDefault="00760D1A" w:rsidP="00CB4799"/>
    <w:p w14:paraId="199734E0" w14:textId="77777777" w:rsidR="00760D1A" w:rsidRDefault="00760D1A" w:rsidP="00CB4799"/>
    <w:p w14:paraId="58D443D3" w14:textId="77777777" w:rsidR="00760D1A" w:rsidRDefault="00760D1A" w:rsidP="00CB4799"/>
    <w:p w14:paraId="623AD64F" w14:textId="77777777" w:rsidR="00760D1A" w:rsidRDefault="00760D1A" w:rsidP="00CB4799"/>
    <w:p w14:paraId="063C7AAE" w14:textId="77777777" w:rsidR="00760D1A" w:rsidRDefault="00760D1A" w:rsidP="00CB4799"/>
    <w:p w14:paraId="593B20DA" w14:textId="77777777" w:rsidR="00760D1A" w:rsidRDefault="00760D1A" w:rsidP="00CB4799"/>
    <w:p w14:paraId="4C683B83" w14:textId="77777777" w:rsidR="00760D1A" w:rsidRDefault="00760D1A" w:rsidP="00CB4799"/>
    <w:p w14:paraId="55BFF525" w14:textId="77777777" w:rsidR="00760D1A" w:rsidRDefault="00760D1A" w:rsidP="00CB4799"/>
    <w:p w14:paraId="402C5D24" w14:textId="77777777" w:rsidR="00760D1A" w:rsidRDefault="00760D1A" w:rsidP="00CB4799"/>
    <w:p w14:paraId="00FDF99C" w14:textId="77777777" w:rsidR="00760D1A" w:rsidRDefault="00760D1A" w:rsidP="00CB4799"/>
    <w:p w14:paraId="2A5D8CBF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2F80DF43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72292891" w14:textId="77777777" w:rsidR="009A023D" w:rsidRDefault="00E13B7B" w:rsidP="009A023D">
            <w:pPr>
              <w:ind w:right="82"/>
              <w:jc w:val="both"/>
              <w:rPr>
                <w:sz w:val="24"/>
                <w:szCs w:val="24"/>
              </w:rPr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</w:t>
            </w:r>
            <w:r w:rsidR="009A023D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66142FF6" w14:textId="3006347E" w:rsidR="004F42FF" w:rsidRPr="000B3B2A" w:rsidRDefault="00272515" w:rsidP="005E7E50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14:paraId="5D9A633A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7E01E095" w14:textId="77777777"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14:paraId="2911ACC4" w14:textId="77777777"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14:paraId="261D9FC4" w14:textId="77777777"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14:paraId="5986DD65" w14:textId="77777777"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25E85890" w14:textId="77777777" w:rsidR="00BF3204" w:rsidRPr="000B3B2A" w:rsidRDefault="00BF3204" w:rsidP="007E0283"/>
        </w:tc>
      </w:tr>
      <w:tr w:rsidR="00BF3204" w:rsidRPr="000B3B2A" w14:paraId="4F847A74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06DD9CE3" w14:textId="77777777"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14:paraId="7ED86AC1" w14:textId="77777777" w:rsidR="00BF3204" w:rsidRPr="000B3B2A" w:rsidRDefault="00BF3204" w:rsidP="007E0283"/>
        </w:tc>
      </w:tr>
      <w:tr w:rsidR="008A7010" w:rsidRPr="000B3B2A" w14:paraId="1746D5EC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85A9639" w14:textId="77777777" w:rsidR="008A7010" w:rsidRPr="00F9390D" w:rsidRDefault="00375E01" w:rsidP="00494387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14:paraId="3641D9A1" w14:textId="77777777" w:rsidR="008A7010" w:rsidRPr="000B3B2A" w:rsidRDefault="008A7010" w:rsidP="007E0283"/>
        </w:tc>
      </w:tr>
      <w:tr w:rsidR="006C5610" w:rsidRPr="000B3B2A" w14:paraId="11007A16" w14:textId="77777777" w:rsidTr="00A845BA">
        <w:trPr>
          <w:trHeight w:val="291"/>
          <w:jc w:val="center"/>
        </w:trPr>
        <w:tc>
          <w:tcPr>
            <w:tcW w:w="4725" w:type="pct"/>
            <w:vAlign w:val="center"/>
          </w:tcPr>
          <w:p w14:paraId="13898FCF" w14:textId="77777777" w:rsidR="006C5610" w:rsidRDefault="006C5610" w:rsidP="00A845BA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</w:p>
        </w:tc>
        <w:tc>
          <w:tcPr>
            <w:tcW w:w="275" w:type="pct"/>
            <w:vAlign w:val="center"/>
          </w:tcPr>
          <w:p w14:paraId="1F5EC035" w14:textId="77777777" w:rsidR="006C5610" w:rsidRPr="000B3B2A" w:rsidRDefault="006C5610" w:rsidP="00A845BA"/>
        </w:tc>
      </w:tr>
      <w:tr w:rsidR="008A7010" w:rsidRPr="000B3B2A" w14:paraId="6FF7950A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5A5866BF" w14:textId="77777777"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14:paraId="0C6A958A" w14:textId="77777777" w:rsidR="008A7010" w:rsidRPr="000B3B2A" w:rsidRDefault="008A7010" w:rsidP="007E0283"/>
        </w:tc>
      </w:tr>
      <w:tr w:rsidR="008A7010" w:rsidRPr="000B3B2A" w14:paraId="62692309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FB57103" w14:textId="25C300FB"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>Υπεύθυν</w:t>
            </w:r>
            <w:r w:rsidR="00B50407">
              <w:t>ες</w:t>
            </w:r>
            <w:r w:rsidRPr="00647FF1">
              <w:t xml:space="preserve"> </w:t>
            </w:r>
            <w:r w:rsidR="00B50407" w:rsidRPr="00647FF1">
              <w:t>Δηλώσ</w:t>
            </w:r>
            <w:r w:rsidR="00B50407">
              <w:t>εις</w:t>
            </w:r>
            <w:r w:rsidRPr="00647FF1">
              <w:t xml:space="preserve"> Ν.1599/86 </w:t>
            </w:r>
            <w:r>
              <w:t xml:space="preserve"> </w:t>
            </w:r>
            <w:r w:rsidRPr="00D16E8F">
              <w:t>(Χορηγ</w:t>
            </w:r>
            <w:r w:rsidR="00B50407">
              <w:t>ούν</w:t>
            </w:r>
            <w:r w:rsidRPr="00D16E8F">
              <w:t>ται από το Επιμελητήριο)</w:t>
            </w:r>
          </w:p>
        </w:tc>
        <w:tc>
          <w:tcPr>
            <w:tcW w:w="275" w:type="pct"/>
            <w:vAlign w:val="center"/>
          </w:tcPr>
          <w:p w14:paraId="1EBD6219" w14:textId="77777777" w:rsidR="008A7010" w:rsidRPr="000B3B2A" w:rsidRDefault="008A7010" w:rsidP="007E0283"/>
        </w:tc>
      </w:tr>
      <w:tr w:rsidR="00B12A71" w:rsidRPr="000B3B2A" w14:paraId="42045B0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7671F4D2" w14:textId="77777777" w:rsidR="00F9390D" w:rsidRDefault="00F9390D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14:paraId="0CCA135B" w14:textId="77777777" w:rsidR="00B12A71" w:rsidRPr="00647FF1" w:rsidRDefault="00F9390D" w:rsidP="00F9390D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</w:t>
            </w:r>
            <w:proofErr w:type="spellEnd"/>
            <w:r>
              <w:t xml:space="preserve">΄ </w:t>
            </w:r>
            <w:proofErr w:type="spellStart"/>
            <w:r>
              <w:t>ονόματι</w:t>
            </w:r>
            <w:proofErr w:type="spellEnd"/>
            <w:r>
              <w:t xml:space="preserve">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14:paraId="3F552F4C" w14:textId="77777777" w:rsidR="00B12A71" w:rsidRPr="000B3B2A" w:rsidRDefault="00B12A71" w:rsidP="007E0283"/>
        </w:tc>
      </w:tr>
    </w:tbl>
    <w:p w14:paraId="49A9F87C" w14:textId="77777777" w:rsidR="009A023D" w:rsidRDefault="009A023D" w:rsidP="00DF67D6">
      <w:pPr>
        <w:ind w:right="-625"/>
        <w:jc w:val="right"/>
        <w:rPr>
          <w:b/>
        </w:rPr>
      </w:pPr>
    </w:p>
    <w:p w14:paraId="7D1A25DF" w14:textId="77777777" w:rsidR="009A023D" w:rsidRDefault="009A023D" w:rsidP="00DF67D6">
      <w:pPr>
        <w:ind w:right="-625"/>
        <w:jc w:val="right"/>
        <w:rPr>
          <w:b/>
        </w:rPr>
      </w:pPr>
    </w:p>
    <w:p w14:paraId="78AEE09C" w14:textId="18AE986C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67EBBD47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12FC" w14:textId="77777777" w:rsidR="00844FB6" w:rsidRDefault="00844FB6" w:rsidP="002A3833">
      <w:r>
        <w:separator/>
      </w:r>
    </w:p>
  </w:endnote>
  <w:endnote w:type="continuationSeparator" w:id="0">
    <w:p w14:paraId="544D5A65" w14:textId="77777777" w:rsidR="00844FB6" w:rsidRDefault="00844FB6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B647" w14:textId="77777777" w:rsidR="00844FB6" w:rsidRDefault="00844FB6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027C8515" w14:textId="77777777" w:rsidR="00844FB6" w:rsidRDefault="00844FB6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7E0A2E72" w14:textId="77777777" w:rsidR="00844FB6" w:rsidRDefault="00844FB6" w:rsidP="00AE7934">
    <w:pPr>
      <w:pStyle w:val="a5"/>
      <w:rPr>
        <w:color w:val="A6A6A6" w:themeColor="background1" w:themeShade="A6"/>
      </w:rPr>
    </w:pPr>
  </w:p>
  <w:p w14:paraId="67A4D7FB" w14:textId="77777777" w:rsidR="00844FB6" w:rsidRPr="00AE7934" w:rsidRDefault="00844FB6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6D77B4">
          <w:rPr>
            <w:color w:val="A6A6A6" w:themeColor="background1" w:themeShade="A6"/>
          </w:rPr>
          <w:t>48</w:t>
        </w:r>
      </w:sdtContent>
    </w:sdt>
  </w:p>
  <w:p w14:paraId="39FE9FCF" w14:textId="77777777" w:rsidR="00844FB6" w:rsidRPr="00AE7934" w:rsidRDefault="00844FB6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FA4C" w14:textId="77777777" w:rsidR="00844FB6" w:rsidRDefault="00844FB6" w:rsidP="002A3833">
      <w:r>
        <w:separator/>
      </w:r>
    </w:p>
  </w:footnote>
  <w:footnote w:type="continuationSeparator" w:id="0">
    <w:p w14:paraId="14C2B21D" w14:textId="77777777" w:rsidR="00844FB6" w:rsidRDefault="00844FB6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C1D" w14:textId="77777777" w:rsidR="00844FB6" w:rsidRDefault="00844FB6" w:rsidP="00D96920">
    <w:pPr>
      <w:tabs>
        <w:tab w:val="left" w:pos="252"/>
      </w:tabs>
      <w:rPr>
        <w:b/>
        <w:bCs/>
        <w:sz w:val="28"/>
      </w:rPr>
    </w:pPr>
  </w:p>
  <w:p w14:paraId="1925A52B" w14:textId="77777777" w:rsidR="00844FB6" w:rsidRDefault="00844FB6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5C066B1A" wp14:editId="7D479B5C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3E11AD" w14:textId="77777777" w:rsidR="00844FB6" w:rsidRPr="00172D94" w:rsidRDefault="00844FB6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6C38F662" w14:textId="77777777" w:rsidR="00844FB6" w:rsidRPr="0021465C" w:rsidRDefault="00844FB6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BB3C87BC"/>
    <w:lvl w:ilvl="0" w:tplc="DD349A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33058">
    <w:abstractNumId w:val="13"/>
  </w:num>
  <w:num w:numId="2" w16cid:durableId="947934046">
    <w:abstractNumId w:val="18"/>
  </w:num>
  <w:num w:numId="3" w16cid:durableId="435246933">
    <w:abstractNumId w:val="17"/>
  </w:num>
  <w:num w:numId="4" w16cid:durableId="1173758219">
    <w:abstractNumId w:val="23"/>
  </w:num>
  <w:num w:numId="5" w16cid:durableId="1897467135">
    <w:abstractNumId w:val="5"/>
  </w:num>
  <w:num w:numId="6" w16cid:durableId="176044197">
    <w:abstractNumId w:val="3"/>
  </w:num>
  <w:num w:numId="7" w16cid:durableId="1790775398">
    <w:abstractNumId w:val="32"/>
  </w:num>
  <w:num w:numId="8" w16cid:durableId="1685092958">
    <w:abstractNumId w:val="15"/>
  </w:num>
  <w:num w:numId="9" w16cid:durableId="62608482">
    <w:abstractNumId w:val="31"/>
  </w:num>
  <w:num w:numId="10" w16cid:durableId="1133595273">
    <w:abstractNumId w:val="36"/>
  </w:num>
  <w:num w:numId="11" w16cid:durableId="1134909897">
    <w:abstractNumId w:val="24"/>
  </w:num>
  <w:num w:numId="12" w16cid:durableId="210001576">
    <w:abstractNumId w:val="7"/>
  </w:num>
  <w:num w:numId="13" w16cid:durableId="584919492">
    <w:abstractNumId w:val="26"/>
  </w:num>
  <w:num w:numId="14" w16cid:durableId="1956642923">
    <w:abstractNumId w:val="29"/>
  </w:num>
  <w:num w:numId="15" w16cid:durableId="134565855">
    <w:abstractNumId w:val="30"/>
  </w:num>
  <w:num w:numId="16" w16cid:durableId="534852737">
    <w:abstractNumId w:val="6"/>
  </w:num>
  <w:num w:numId="17" w16cid:durableId="993217215">
    <w:abstractNumId w:val="12"/>
  </w:num>
  <w:num w:numId="18" w16cid:durableId="1631784906">
    <w:abstractNumId w:val="20"/>
  </w:num>
  <w:num w:numId="19" w16cid:durableId="2100054863">
    <w:abstractNumId w:val="8"/>
  </w:num>
  <w:num w:numId="20" w16cid:durableId="1438057470">
    <w:abstractNumId w:val="4"/>
  </w:num>
  <w:num w:numId="21" w16cid:durableId="1826428529">
    <w:abstractNumId w:val="0"/>
  </w:num>
  <w:num w:numId="22" w16cid:durableId="997423293">
    <w:abstractNumId w:val="34"/>
  </w:num>
  <w:num w:numId="23" w16cid:durableId="831331232">
    <w:abstractNumId w:val="33"/>
  </w:num>
  <w:num w:numId="24" w16cid:durableId="1540507042">
    <w:abstractNumId w:val="11"/>
  </w:num>
  <w:num w:numId="25" w16cid:durableId="105657915">
    <w:abstractNumId w:val="2"/>
  </w:num>
  <w:num w:numId="26" w16cid:durableId="700711336">
    <w:abstractNumId w:val="1"/>
  </w:num>
  <w:num w:numId="27" w16cid:durableId="179008858">
    <w:abstractNumId w:val="9"/>
  </w:num>
  <w:num w:numId="28" w16cid:durableId="223949286">
    <w:abstractNumId w:val="14"/>
  </w:num>
  <w:num w:numId="29" w16cid:durableId="2026858966">
    <w:abstractNumId w:val="25"/>
  </w:num>
  <w:num w:numId="30" w16cid:durableId="744297798">
    <w:abstractNumId w:val="16"/>
  </w:num>
  <w:num w:numId="31" w16cid:durableId="387999069">
    <w:abstractNumId w:val="35"/>
  </w:num>
  <w:num w:numId="32" w16cid:durableId="758136567">
    <w:abstractNumId w:val="27"/>
  </w:num>
  <w:num w:numId="33" w16cid:durableId="187715655">
    <w:abstractNumId w:val="21"/>
  </w:num>
  <w:num w:numId="34" w16cid:durableId="422531438">
    <w:abstractNumId w:val="22"/>
  </w:num>
  <w:num w:numId="35" w16cid:durableId="1330907607">
    <w:abstractNumId w:val="28"/>
  </w:num>
  <w:num w:numId="36" w16cid:durableId="1985888832">
    <w:abstractNumId w:val="19"/>
  </w:num>
  <w:num w:numId="37" w16cid:durableId="1755008750">
    <w:abstractNumId w:val="10"/>
  </w:num>
  <w:num w:numId="38" w16cid:durableId="123577857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3018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4873"/>
    <w:rsid w:val="00086B00"/>
    <w:rsid w:val="00086FB1"/>
    <w:rsid w:val="0009151F"/>
    <w:rsid w:val="000967F7"/>
    <w:rsid w:val="000B3B2A"/>
    <w:rsid w:val="000C24E7"/>
    <w:rsid w:val="000C36F0"/>
    <w:rsid w:val="000E06AC"/>
    <w:rsid w:val="000E1FFE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10CD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4690A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04403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73BFE"/>
    <w:rsid w:val="00375E01"/>
    <w:rsid w:val="00383CBD"/>
    <w:rsid w:val="003841EC"/>
    <w:rsid w:val="003958BE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0F7B"/>
    <w:rsid w:val="004110A3"/>
    <w:rsid w:val="00417A2D"/>
    <w:rsid w:val="00436BC1"/>
    <w:rsid w:val="0045354B"/>
    <w:rsid w:val="00454176"/>
    <w:rsid w:val="00454A99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0A24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A687E"/>
    <w:rsid w:val="005C7E77"/>
    <w:rsid w:val="005D0555"/>
    <w:rsid w:val="005D6BF3"/>
    <w:rsid w:val="005E1E5A"/>
    <w:rsid w:val="005E3E13"/>
    <w:rsid w:val="005E50FE"/>
    <w:rsid w:val="005E678D"/>
    <w:rsid w:val="005E7E50"/>
    <w:rsid w:val="005F162E"/>
    <w:rsid w:val="005F3B32"/>
    <w:rsid w:val="00604D7D"/>
    <w:rsid w:val="006107EE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610"/>
    <w:rsid w:val="006C5AF5"/>
    <w:rsid w:val="006D77B4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4FB6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6DCC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06B4"/>
    <w:rsid w:val="009845F9"/>
    <w:rsid w:val="009A023D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58F9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133AE"/>
    <w:rsid w:val="00B416A7"/>
    <w:rsid w:val="00B46C66"/>
    <w:rsid w:val="00B477A9"/>
    <w:rsid w:val="00B50407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75D4F"/>
    <w:rsid w:val="00D83567"/>
    <w:rsid w:val="00D87218"/>
    <w:rsid w:val="00D96920"/>
    <w:rsid w:val="00DB04AC"/>
    <w:rsid w:val="00DB24AA"/>
    <w:rsid w:val="00DC40AA"/>
    <w:rsid w:val="00DC66B6"/>
    <w:rsid w:val="00DD5BB2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13B7B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2950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154A764F"/>
  <w15:docId w15:val="{CA380AD7-1849-48DC-BB96-AF9E3E3B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53799-7526-4BB5-8120-3D3A6713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21</cp:revision>
  <cp:lastPrinted>2018-02-22T11:27:00Z</cp:lastPrinted>
  <dcterms:created xsi:type="dcterms:W3CDTF">2019-01-03T07:46:00Z</dcterms:created>
  <dcterms:modified xsi:type="dcterms:W3CDTF">2022-12-30T08:00:00Z</dcterms:modified>
</cp:coreProperties>
</file>